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E4" w:rsidRDefault="001C75E4" w:rsidP="00C163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5B35AF" w:rsidRPr="00C1638D" w:rsidRDefault="005B35AF" w:rsidP="00C163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523"/>
        <w:gridCol w:w="5103"/>
      </w:tblGrid>
      <w:tr w:rsidR="001C75E4" w:rsidRPr="00C1638D" w:rsidTr="002413BE">
        <w:tc>
          <w:tcPr>
            <w:tcW w:w="2405" w:type="dxa"/>
            <w:shd w:val="clear" w:color="auto" w:fill="FFFFFF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3F659D"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L5192</w:t>
            </w:r>
            <w:r w:rsidR="003F659D"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4-1</w:t>
            </w:r>
          </w:p>
        </w:tc>
      </w:tr>
      <w:tr w:rsidR="001C75E4" w:rsidRPr="00C1638D" w:rsidTr="002413BE">
        <w:tc>
          <w:tcPr>
            <w:tcW w:w="2405" w:type="dxa"/>
            <w:shd w:val="clear" w:color="auto" w:fill="FFFFFF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หารจัดการกองทุนหลักประกันสุขภาพ เทศบาลตำบลลำไพล ปีงบประมาณ 2560</w:t>
            </w:r>
          </w:p>
        </w:tc>
      </w:tr>
      <w:tr w:rsidR="001C75E4" w:rsidRPr="00C1638D" w:rsidTr="002413BE">
        <w:tc>
          <w:tcPr>
            <w:tcW w:w="2405" w:type="dxa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ลำไพล</w:t>
            </w:r>
          </w:p>
        </w:tc>
      </w:tr>
      <w:tr w:rsidR="001C75E4" w:rsidRPr="00C1638D" w:rsidTr="002413BE">
        <w:tc>
          <w:tcPr>
            <w:tcW w:w="2405" w:type="dxa"/>
            <w:shd w:val="clear" w:color="auto" w:fill="auto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C75E4" w:rsidRPr="00C1638D" w:rsidRDefault="001C75E4" w:rsidP="00B54610">
            <w:pPr>
              <w:spacing w:after="0" w:line="20" w:lineRule="atLeast"/>
              <w:ind w:right="-710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46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C75E4" w:rsidRPr="00C1638D" w:rsidRDefault="005D75D3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FFAC2" wp14:editId="5AE3DB9C">
                      <wp:simplePos x="0" y="0"/>
                      <wp:positionH relativeFrom="column">
                        <wp:posOffset>15874</wp:posOffset>
                      </wp:positionH>
                      <wp:positionV relativeFrom="paragraph">
                        <wp:posOffset>20320</wp:posOffset>
                      </wp:positionV>
                      <wp:extent cx="142875" cy="170180"/>
                      <wp:effectExtent l="0" t="0" r="28575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B84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25pt;margin-top:1.6pt;width:11.25pt;height:1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gB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"/>
                  </w:pict>
                </mc:Fallback>
              </mc:AlternateConten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2413BE">
        <w:tc>
          <w:tcPr>
            <w:tcW w:w="2405" w:type="dxa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1C75E4" w:rsidRPr="005D75D3" w:rsidRDefault="002413BE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7FA828" wp14:editId="316307E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160</wp:posOffset>
                      </wp:positionV>
                      <wp:extent cx="142875" cy="170180"/>
                      <wp:effectExtent l="0" t="0" r="28575" b="203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762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9pt;margin-top:.8pt;width:11.25pt;height:13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I6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FF"/>
            </w:r>
            <w:r w:rsidR="005D7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75E4" w:rsidRPr="005D75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1C75E4" w:rsidRPr="005D75D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1C75E4" w:rsidRPr="005D75D3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75E4" w:rsidRPr="00C1638D" w:rsidRDefault="002413BE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2413BE">
        <w:tc>
          <w:tcPr>
            <w:tcW w:w="2405" w:type="dxa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7626" w:type="dxa"/>
            <w:gridSpan w:val="2"/>
          </w:tcPr>
          <w:p w:rsidR="00DB134E" w:rsidRPr="00C1638D" w:rsidRDefault="00DB134E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2413BE">
        <w:tc>
          <w:tcPr>
            <w:tcW w:w="2405" w:type="dxa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6  มีนาคม  2560</w:t>
            </w:r>
          </w:p>
        </w:tc>
      </w:tr>
      <w:tr w:rsidR="001C75E4" w:rsidRPr="00C1638D" w:rsidTr="002413BE">
        <w:tc>
          <w:tcPr>
            <w:tcW w:w="2405" w:type="dxa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626" w:type="dxa"/>
            <w:gridSpan w:val="2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1.....เดือน.ตุลาคม.......................พ.ศ.2559................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DB58F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</w:t>
            </w:r>
            <w:r w:rsidR="00DB58F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proofErr w:type="spellStart"/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DB58F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1C75E4" w:rsidRPr="00C1638D" w:rsidTr="002413BE">
        <w:tc>
          <w:tcPr>
            <w:tcW w:w="2405" w:type="dxa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626" w:type="dxa"/>
            <w:gridSpan w:val="2"/>
          </w:tcPr>
          <w:p w:rsidR="001C75E4" w:rsidRPr="00C1638D" w:rsidRDefault="001570DC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  </w:t>
            </w:r>
            <w:r w:rsidRPr="001570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14</w:t>
            </w:r>
            <w:r w:rsidRPr="001570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2</w:t>
            </w:r>
            <w:r w:rsidRPr="001570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,200 </w:t>
            </w:r>
            <w:r w:rsidRPr="001570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1C75E4" w:rsidRPr="001570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าท</w:t>
            </w:r>
            <w:r w:rsidRPr="001570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(หนึ่งแสนสี่หมื่นสองพันสองร้อยบาทถ้วน)</w:t>
            </w:r>
          </w:p>
        </w:tc>
      </w:tr>
      <w:tr w:rsidR="001C75E4" w:rsidRPr="00C1638D" w:rsidTr="00714336">
        <w:tc>
          <w:tcPr>
            <w:tcW w:w="10031" w:type="dxa"/>
            <w:gridSpan w:val="3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0D38E0" w:rsidRPr="00C1638D" w:rsidRDefault="000424A2" w:rsidP="00B54610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ในท้องถิ่น เป็นกองทุนที่สำคัญในระบบสุขภาพของเทศไทย             ในการส่งเสริมการมีส่วนร่วมดูแลสุขภาพของประชาชนจากหลายภาคส่วนในสังคม โดยมีองค์กรปกครองส่วนท้องถิ่นเป็นกลไกสำคัญในการบริหารจัดการระบบหลักประกันสุขภาพ และประสานหน่วยงานขององค์กร  และภาคีเครือข่ายในพื้นที่ เข้ามาค้นหาปัญหาและความต้องการของประชาชน ร่วมวางแผนและส่งเสริมให้เกิดการร่วมดำเนินกิจกรรมด้านสุขภาพ การป้องกันโรคและการฟื้นฟูสมรรถภาพที่จำเป็นต่อสุขภาพและการดำรงชีวิตในระดับท้องถิ่น </w:t>
            </w:r>
          </w:p>
          <w:p w:rsidR="000D38E0" w:rsidRPr="00C1638D" w:rsidRDefault="000424A2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ของกองทุนหลักประกันสุขภาพในระดับท้องถิ่นหรือพื้นที่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ให้บริการสร้างเสริมสุขภาพ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และฟื้นฟูสมรรถภาพให้กับประชาชนในพื้นที่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ซึ่งสามารถให้การสนับสนุนการดำเนินกิจกรรมใน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0D38E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</w:p>
          <w:p w:rsidR="000D38E0" w:rsidRPr="00C1638D" w:rsidRDefault="000D38E0" w:rsidP="00B54610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๑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บริการชุดสิทธิประโยชน์</w:t>
            </w:r>
          </w:p>
          <w:p w:rsidR="000D38E0" w:rsidRPr="00C1638D" w:rsidRDefault="000D38E0" w:rsidP="00B54610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งานหน่วยบริการสาธารณสุขที่อยู่ในชุมชนท้องถิ่น</w:t>
            </w:r>
          </w:p>
          <w:p w:rsidR="000D38E0" w:rsidRPr="00C1638D" w:rsidRDefault="000D38E0" w:rsidP="00B54610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สุขภาพโดยประชาชนและชุมชนท้องถิ่น</w:t>
            </w:r>
          </w:p>
          <w:p w:rsidR="000D38E0" w:rsidRPr="00C1638D" w:rsidRDefault="000D38E0" w:rsidP="00B54610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/พัฒนาระบบบริหารจัดการกองทุนหลักประกันสุขภาพในระดับท้องถิ่นหรือพื้นที่</w:t>
            </w:r>
          </w:p>
          <w:p w:rsidR="001C75E4" w:rsidRPr="00C1638D" w:rsidRDefault="000D38E0" w:rsidP="00B54610">
            <w:pPr>
              <w:spacing w:after="0" w:line="20" w:lineRule="atLeast"/>
              <w:ind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ดำเนินงานบริหารจัดการกองทุนหลักประกันสุขภาพเทศบาลตำบลลำไพล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ับเคลื่อนไปได้อย่างมีประสิทธิภาพ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บรรลุวัตถุประสงค์ของกองทุนฯ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จึงจำเป็นต้องมีการประชุมเพื่อชี้แจงการดำเนินงาน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ติดตามความก้าวหน้าของการดำเนินงานของกองทุนฯ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กองทุนหลักประกันสุขภาพเทศบาลตำบลลำไพล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จัดทำโครงการบริหารจัดการกองทุนหลักประกันสุขภาพเทศบาลตำบลลำไพล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</w:tc>
      </w:tr>
      <w:tr w:rsidR="001C75E4" w:rsidRPr="00C1638D" w:rsidTr="00714336">
        <w:tc>
          <w:tcPr>
            <w:tcW w:w="10031" w:type="dxa"/>
            <w:gridSpan w:val="3"/>
          </w:tcPr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1C75E4" w:rsidRPr="00C1638D" w:rsidRDefault="00B43A25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ในรูปแบบคณะกรรมการ และประชุมคณะอนุกรรมการ  </w:t>
            </w:r>
            <w:r w:rsidR="006D218D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เพื่อชี้แจงระเบียบ</w:t>
            </w:r>
            <w:r w:rsidR="00B36BB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เกณฑ์</w:t>
            </w:r>
            <w:r w:rsidR="006D218D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องทุนฯ  แจ้ง สถานะทางการเงิน การสนับสนุนงบประมาณ การเสนอโครงการ การพิจารณาโครงการ 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ประเมินผลการดำเนินโครงการ</w:t>
            </w:r>
            <w:r w:rsidR="006D218D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ห้คำปรึกษาการดำเนิน</w:t>
            </w:r>
            <w:r w:rsidR="00DB58F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r w:rsidR="006D218D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จกรรมตามโครงการโดยทีมพี่เลี้ยงกองทุนฯ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43A2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คอมพิวเตอร์</w:t>
            </w:r>
            <w:r w:rsidR="00993D1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ดาษ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ที่ใช้ในการรายงานการดำเนิน</w:t>
            </w:r>
            <w:r w:rsidR="00993D1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1C75E4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3A2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จัดทำป้ายเพื่อใช้ในการประชาสัมพันธ์กองทุน และการดำเนินโครงการ/กิจกรรม ที่ได้รับการสนับสนุนงบปร</w:t>
            </w:r>
            <w:r w:rsidR="00993D1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ะมาณจากกองทุนหลักประกันสุขภาพเทศ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บาลตำบลลำไพล</w:t>
            </w:r>
          </w:p>
          <w:p w:rsidR="001C75E4" w:rsidRPr="00C1638D" w:rsidRDefault="00B43A25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่งเจ้าหน้าที่ เข้าร่วมประชุมเพื่อการเพิ่มความรู้ใหม่ๆที่ทางกองทุนจัดขึ้น</w:t>
            </w:r>
          </w:p>
          <w:p w:rsidR="00DB134E" w:rsidRPr="00C1638D" w:rsidRDefault="00B43A25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กำกับ ดูแล และติดตามการดำเนินโครงการในรูปแบบพี่เลี้ยง</w:t>
            </w:r>
          </w:p>
          <w:p w:rsidR="001C75E4" w:rsidRPr="00C1638D" w:rsidRDefault="00B43A25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DB134E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ะกอบการรายงานผลการดำเนินโครงการในรูปเล่ม และการรายงานแบบสารสนเทศ</w:t>
            </w:r>
          </w:p>
        </w:tc>
      </w:tr>
      <w:tr w:rsidR="001C75E4" w:rsidRPr="00C1638D" w:rsidTr="00714336">
        <w:tc>
          <w:tcPr>
            <w:tcW w:w="10031" w:type="dxa"/>
            <w:gridSpan w:val="3"/>
            <w:shd w:val="clear" w:color="auto" w:fill="FFFFFF"/>
          </w:tcPr>
          <w:p w:rsidR="00B54610" w:rsidRDefault="00B54610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>บ</w:t>
            </w:r>
          </w:p>
          <w:p w:rsidR="00B80E39" w:rsidRPr="00B54610" w:rsidRDefault="00B54610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E39" w:rsidRPr="00B54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คณะกรรมการบริหารกองทุนหลักประกันสุขภาพเทศบาลตำบลลำไพล เข้าใจแนวทางการบริหารกองทุนฯ 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80E39" w:rsidRPr="00B5461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B80E39" w:rsidRPr="00C1638D" w:rsidRDefault="00B54610" w:rsidP="00B54610">
            <w:pPr>
              <w:spacing w:after="0" w:line="20" w:lineRule="atLeast"/>
              <w:ind w:right="-2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E39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E39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ประชาชนในพื้นที่มีส่วนร่วมในการดำเนินกิจกรรมของกองทุนฯ</w:t>
            </w:r>
          </w:p>
          <w:p w:rsidR="001C75E4" w:rsidRPr="00C1638D" w:rsidRDefault="00B54610" w:rsidP="00B54610">
            <w:pPr>
              <w:spacing w:after="0" w:line="20" w:lineRule="atLeast"/>
              <w:ind w:right="-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E39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B80E39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="00B80E39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องทุนหลักประกันสุขภาพเทศบาลตำบลลำไพล ดำเน</w:t>
            </w:r>
            <w:r w:rsidR="00B36BB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ินไปด้วยความเรียบร้อยและบรรลุวัตถุประสงค์</w:t>
            </w:r>
          </w:p>
        </w:tc>
      </w:tr>
      <w:tr w:rsidR="001C75E4" w:rsidRPr="00C1638D" w:rsidTr="00714336">
        <w:tc>
          <w:tcPr>
            <w:tcW w:w="4928" w:type="dxa"/>
            <w:gridSpan w:val="2"/>
          </w:tcPr>
          <w:p w:rsidR="000D4A10" w:rsidRPr="00905971" w:rsidRDefault="001C75E4" w:rsidP="00B54610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905971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8E3F7A" w:rsidRPr="00C1638D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DB134E"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1C75E4" w:rsidRPr="00C1638D" w:rsidTr="00714336">
        <w:tc>
          <w:tcPr>
            <w:tcW w:w="10031" w:type="dxa"/>
            <w:gridSpan w:val="3"/>
          </w:tcPr>
          <w:p w:rsidR="00B54610" w:rsidRDefault="001C75E4" w:rsidP="00B5461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  <w:p w:rsidR="008E3F7A" w:rsidRPr="00C1638D" w:rsidRDefault="00D81AB6" w:rsidP="00B5461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/พัฒนาระบบบริหารจัดการกองทุนหลักประกันสุขภาพในระดับท้องถิ่นหรือพื้นที่มีประสิทธิภาพ</w:t>
            </w:r>
          </w:p>
        </w:tc>
      </w:tr>
      <w:tr w:rsidR="001C75E4" w:rsidRPr="00C1638D" w:rsidTr="00714336">
        <w:tc>
          <w:tcPr>
            <w:tcW w:w="4928" w:type="dxa"/>
            <w:gridSpan w:val="2"/>
          </w:tcPr>
          <w:p w:rsidR="001C75E4" w:rsidRPr="00551C33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551C33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  <w:bookmarkStart w:id="0" w:name="_GoBack"/>
            <w:bookmarkEnd w:id="0"/>
          </w:p>
          <w:p w:rsidR="00FE748A" w:rsidRPr="00FE748A" w:rsidRDefault="00FE748A" w:rsidP="00B54610">
            <w:pPr>
              <w:pStyle w:val="a8"/>
              <w:numPr>
                <w:ilvl w:val="0"/>
                <w:numId w:val="9"/>
              </w:numPr>
              <w:spacing w:line="20" w:lineRule="atLeast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ในพื้นที่ตำบลลำไพล สามารถเข้าถึงการส่งเสริมสุขภาพจากงบประมาณกองทุนหลักประกันสุขภาพเทศบาลตำบลลำไพล</w:t>
            </w:r>
          </w:p>
          <w:p w:rsidR="00FE748A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</w:p>
          <w:p w:rsidR="00FE748A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</w:p>
          <w:p w:rsidR="00FE748A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</w:p>
          <w:p w:rsidR="00FE748A" w:rsidRPr="00FE748A" w:rsidRDefault="00FE748A" w:rsidP="00B54610">
            <w:pPr>
              <w:pStyle w:val="a8"/>
              <w:numPr>
                <w:ilvl w:val="0"/>
                <w:numId w:val="9"/>
              </w:numPr>
              <w:spacing w:line="20" w:lineRule="atLeast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สามารถขับเคลื่อนกิจกรรมเพื่อการดำเนินการตามโครงการที่ขอรับการสนับสนุนงบประมาณจากกองทุนฯ</w:t>
            </w:r>
          </w:p>
          <w:p w:rsidR="00FE748A" w:rsidRPr="00FE748A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</w:p>
          <w:p w:rsidR="00FE748A" w:rsidRPr="00FE748A" w:rsidRDefault="00B80E39" w:rsidP="00B54610">
            <w:pPr>
              <w:pStyle w:val="a8"/>
              <w:numPr>
                <w:ilvl w:val="0"/>
                <w:numId w:val="9"/>
              </w:num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ณะกรรมการบริหารระบบหลักประกันสุขภาพในพื้นที่และผู้ที่เกี่ยวข้องได้เข้าใจ</w:t>
            </w:r>
            <w:r w:rsidR="00D81AB6"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</w:t>
            </w: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องทุนไปในทิศทางเดียวกัน</w:t>
            </w:r>
          </w:p>
          <w:p w:rsidR="00FE748A" w:rsidRDefault="00B80E39" w:rsidP="00B54610">
            <w:pPr>
              <w:pStyle w:val="a8"/>
              <w:numPr>
                <w:ilvl w:val="0"/>
                <w:numId w:val="9"/>
              </w:num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ูรณการและสร้างการมีส่วนร่วมระหว่างองค์กรและประชาชนในพื้นที่</w:t>
            </w:r>
          </w:p>
          <w:p w:rsidR="00FE748A" w:rsidRPr="00FE748A" w:rsidRDefault="00FE748A" w:rsidP="00B54610">
            <w:pPr>
              <w:pStyle w:val="a8"/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80E39" w:rsidRPr="00FE748A" w:rsidRDefault="00B80E39" w:rsidP="00B54610">
            <w:pPr>
              <w:pStyle w:val="a8"/>
              <w:numPr>
                <w:ilvl w:val="0"/>
                <w:numId w:val="9"/>
              </w:num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ประเมินผลการดำเนินงานกองท</w:t>
            </w:r>
            <w:r w:rsidR="004165F3"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ุนหลักประกันสุขภาพเทศบาลตำบล</w:t>
            </w: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ไพล</w:t>
            </w:r>
          </w:p>
          <w:p w:rsidR="00FE748A" w:rsidRPr="00FE748A" w:rsidRDefault="00FE748A" w:rsidP="00B54610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75E4" w:rsidRPr="00FE748A" w:rsidRDefault="00B43A25" w:rsidP="00B54610">
            <w:pPr>
              <w:pStyle w:val="a8"/>
              <w:numPr>
                <w:ilvl w:val="0"/>
                <w:numId w:val="9"/>
              </w:num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E39"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สัมพันธ์กองทุนฯและการดำเนินงานของกองทุนฯ</w:t>
            </w:r>
            <w:r w:rsidR="001C75E4" w:rsidRPr="00FE748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>.</w:t>
            </w:r>
          </w:p>
        </w:tc>
        <w:tc>
          <w:tcPr>
            <w:tcW w:w="5103" w:type="dxa"/>
          </w:tcPr>
          <w:p w:rsidR="001C75E4" w:rsidRDefault="001C75E4" w:rsidP="00B54610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  <w:p w:rsidR="00FE748A" w:rsidRDefault="00FE748A" w:rsidP="00B54610">
            <w:pPr>
              <w:pStyle w:val="a8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ตำบลลำไพล ร้อยละ 80  จาก</w:t>
            </w:r>
            <w:r w:rsidRPr="00FE74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หลัก (ตามประกาศคณะอนุกรรมการส่งเสริมสุขภาพและป้องกันโรคฯ พ.ศ. 2557)เข้าถึงการส่งเ</w:t>
            </w:r>
            <w:r w:rsidR="0090597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E748A">
              <w:rPr>
                <w:rFonts w:ascii="TH SarabunPSK" w:hAnsi="TH SarabunPSK" w:cs="TH SarabunPSK"/>
                <w:sz w:val="32"/>
                <w:szCs w:val="32"/>
                <w:cs/>
              </w:rPr>
              <w:t>ริมสุขภาพจากงบประมาณกองทุนหลักประกันสุขภาพเทศบาลตำบลลำไพล</w:t>
            </w:r>
          </w:p>
          <w:p w:rsidR="00FE748A" w:rsidRPr="00FE748A" w:rsidRDefault="00FE748A" w:rsidP="00B54610">
            <w:pPr>
              <w:pStyle w:val="a8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ได้รับการสนับสนุนงบประมาณจากกองทุน ไม่น้อยกว่าร้อยละ 80 สามารถขับเคลื่อนกิจกรมในการเนินงานได้อย่างมีประสิทธิภาพ</w:t>
            </w:r>
          </w:p>
          <w:p w:rsidR="00FE748A" w:rsidRPr="00FE748A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0CD" w:rsidRDefault="008E3F7A" w:rsidP="00B54610">
            <w:pPr>
              <w:pStyle w:val="a8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  <w:r w:rsidR="00D81AB6"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น้อยกว่า 4 ครั้ง ต่อปี</w:t>
            </w:r>
          </w:p>
          <w:p w:rsidR="00B23A6B" w:rsidRPr="00B43A25" w:rsidRDefault="00B23A6B" w:rsidP="00B54610">
            <w:pPr>
              <w:pStyle w:val="a8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E748A" w:rsidRDefault="00FE748A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48A" w:rsidRPr="00C1638D" w:rsidRDefault="00FE748A" w:rsidP="00B5461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A6B" w:rsidRDefault="00D81AB6" w:rsidP="00B54610">
            <w:pPr>
              <w:pStyle w:val="a8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องค์กรภาคีเครือข่า</w:t>
            </w:r>
            <w:r w:rsidR="00B43A25">
              <w:rPr>
                <w:rFonts w:ascii="TH SarabunPSK" w:hAnsi="TH SarabunPSK" w:cs="TH SarabunPSK"/>
                <w:sz w:val="32"/>
                <w:szCs w:val="32"/>
                <w:cs/>
              </w:rPr>
              <w:t>ยต่างๆ  ไม่น้อยกว่าร้อยละ 80</w:t>
            </w:r>
            <w:r w:rsidR="004165F3"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ส่วนร่วมในการดำเนินงาน</w:t>
            </w:r>
          </w:p>
          <w:p w:rsidR="00FE748A" w:rsidRPr="00FE748A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65F3" w:rsidRDefault="004165F3" w:rsidP="00B54610">
            <w:pPr>
              <w:pStyle w:val="a8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ครงการที่ได้รับการอนุมัติ  </w:t>
            </w:r>
            <w:r w:rsidR="008E3F7A" w:rsidRPr="00B23A6B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B23A6B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="00B23A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23A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B23A6B" w:rsidRPr="00B23A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A6B" w:rsidRPr="00B23A6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FE748A" w:rsidRPr="00B23A6B" w:rsidRDefault="00FE748A" w:rsidP="00B54610">
            <w:pPr>
              <w:pStyle w:val="a8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F7A" w:rsidRPr="00B43A25" w:rsidRDefault="004165F3" w:rsidP="00B54610">
            <w:pPr>
              <w:pStyle w:val="a8"/>
              <w:numPr>
                <w:ilvl w:val="0"/>
                <w:numId w:val="7"/>
              </w:num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8E3F7A"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การดำเนินงานของกองทุน </w:t>
            </w: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707F" w:rsidRPr="00B43A25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ที่ได้รับการสนับสนุนงบป</w:t>
            </w:r>
            <w:r w:rsidR="00B43A25">
              <w:rPr>
                <w:rFonts w:ascii="TH SarabunPSK" w:hAnsi="TH SarabunPSK" w:cs="TH SarabunPSK"/>
                <w:sz w:val="32"/>
                <w:szCs w:val="32"/>
                <w:cs/>
              </w:rPr>
              <w:t>ระมาณฯ</w:t>
            </w:r>
            <w:r w:rsidR="00B43A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น้อยกว่า</w:t>
            </w:r>
            <w:r w:rsidR="00425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4 ครั้ง</w:t>
            </w:r>
            <w:r w:rsid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707F"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43A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E66A15" w:rsidRDefault="00E66A15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66A15" w:rsidRDefault="00E66A15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C75E4" w:rsidRDefault="001C75E4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p w:rsidR="005B35AF" w:rsidRPr="00C1638D" w:rsidRDefault="005B35AF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260" w:type="dxa"/>
          </w:tcPr>
          <w:p w:rsidR="001C75E4" w:rsidRPr="00C1638D" w:rsidRDefault="001C75E4" w:rsidP="00B5461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E707F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</w:t>
            </w:r>
          </w:p>
        </w:tc>
        <w:tc>
          <w:tcPr>
            <w:tcW w:w="326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5E4" w:rsidRPr="00C1638D" w:rsidTr="00B54610">
        <w:trPr>
          <w:trHeight w:val="2529"/>
        </w:trPr>
        <w:tc>
          <w:tcPr>
            <w:tcW w:w="5070" w:type="dxa"/>
          </w:tcPr>
          <w:p w:rsidR="00C800CD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E66A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A714CA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 18 คน   6</w:t>
            </w:r>
            <w:r w:rsidR="00DE707F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14CA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  <w:p w:rsidR="00B54610" w:rsidRDefault="00A714CA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และผู้เข้าร่วม</w:t>
            </w:r>
            <w:r w:rsidR="00DE707F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12  คน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E707F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   30  คน</w:t>
            </w:r>
          </w:p>
          <w:p w:rsidR="001C75E4" w:rsidRPr="00B54610" w:rsidRDefault="001C75E4" w:rsidP="00B546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714CA" w:rsidRPr="00E66A15" w:rsidRDefault="001C75E4" w:rsidP="00B54610">
            <w:pPr>
              <w:pStyle w:val="a8"/>
              <w:numPr>
                <w:ilvl w:val="0"/>
                <w:numId w:val="8"/>
              </w:numPr>
              <w:spacing w:line="20" w:lineRule="atLeas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0 </w:t>
            </w:r>
            <w:r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ท/คน  18 </w:t>
            </w:r>
            <w:r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C800CD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ครั้ง  เป็นเงิน  43,200  บาท</w:t>
            </w:r>
          </w:p>
          <w:p w:rsidR="001C75E4" w:rsidRPr="00B54610" w:rsidRDefault="00A714CA" w:rsidP="00B54610">
            <w:pPr>
              <w:pStyle w:val="a8"/>
              <w:numPr>
                <w:ilvl w:val="0"/>
                <w:numId w:val="8"/>
              </w:numPr>
              <w:spacing w:line="20" w:lineRule="atLeas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และค่าอาหารว่าง</w:t>
            </w:r>
            <w:r w:rsidR="00185F3E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ครั้งละ</w:t>
            </w:r>
            <w:r w:rsidR="005D75D3" w:rsidRPr="00E66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คนๆละ 100 บาท จำนวน 6 ครั้ง</w:t>
            </w:r>
            <w:r w:rsidR="0069129F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งิน  18,000</w:t>
            </w:r>
            <w:r w:rsidR="00185F3E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E66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5F3E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C800CD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E91AE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A714CA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อนุกรรมการ  12 คน</w:t>
            </w:r>
            <w:r w:rsidR="00A714CA"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C75E4" w:rsidRPr="00C1638D" w:rsidRDefault="00A714CA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(และผู้เข้าร่วม</w:t>
            </w:r>
            <w:r w:rsidR="00DE707F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8  คน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A714CA" w:rsidRPr="00E66A15" w:rsidRDefault="001C75E4" w:rsidP="00B54610">
            <w:pPr>
              <w:pStyle w:val="a8"/>
              <w:numPr>
                <w:ilvl w:val="0"/>
                <w:numId w:val="8"/>
              </w:numPr>
              <w:spacing w:line="20" w:lineRule="atLeas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.</w:t>
            </w:r>
            <w:r w:rsidR="00E66A15">
              <w:rPr>
                <w:rFonts w:ascii="TH SarabunPSK" w:hAnsi="TH SarabunPSK" w:cs="TH SarabunPSK"/>
                <w:sz w:val="32"/>
                <w:szCs w:val="32"/>
                <w:cs/>
              </w:rPr>
              <w:t>300  บาท/คน 12  ค</w:t>
            </w:r>
            <w:r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07F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4 ครั้ง </w:t>
            </w:r>
            <w:r w:rsidR="00185F3E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="00E66A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714CA" w:rsidRPr="00E66A1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714CA" w:rsidRPr="00E91AE4" w:rsidRDefault="00A714CA" w:rsidP="00B54610">
            <w:pPr>
              <w:pStyle w:val="a8"/>
              <w:numPr>
                <w:ilvl w:val="0"/>
                <w:numId w:val="8"/>
              </w:numPr>
              <w:spacing w:line="20" w:lineRule="atLeas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E91AE4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E66A15" w:rsidRPr="00E9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0 คนๆละ 25</w:t>
            </w:r>
            <w:r w:rsidR="00185F3E" w:rsidRPr="00E9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E66A15" w:rsidRPr="00E91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185F3E" w:rsidRPr="00E91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 ครั้ง  เป็นเงิน  2,000  บาท</w:t>
            </w:r>
          </w:p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2A7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ใช้จ่ายในการเข้าร่วมประชุม ที่ทางกองทุนหลักประกันสุขภาพแห่งชาติจัดขึ้น</w:t>
            </w:r>
          </w:p>
        </w:tc>
        <w:tc>
          <w:tcPr>
            <w:tcW w:w="3260" w:type="dxa"/>
          </w:tcPr>
          <w:p w:rsidR="001C75E4" w:rsidRPr="00C1638D" w:rsidRDefault="00C5579E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22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เข้าร่วมประชุม อบรม  สัมมนา  </w:t>
            </w:r>
            <w:r w:rsidR="009A7A7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,000 บาท</w:t>
            </w: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74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800CD" w:rsidRPr="00C16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3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 </w:t>
            </w:r>
            <w:r w:rsidR="00C800CD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จ้าง</w:t>
            </w:r>
            <w:r w:rsidRPr="00C1638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326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lastRenderedPageBreak/>
              <w:t>2.1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32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ซื้อคอมพิวเตอร์</w:t>
            </w:r>
            <w:r w:rsidR="00322917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้</w:t>
            </w:r>
            <w:r w:rsidR="00322917" w:rsidRPr="00C1638D">
              <w:rPr>
                <w:rFonts w:ascii="TH SarabunPSK" w:hAnsi="TH SarabunPSK" w:cs="TH SarabunPSK" w:hint="cs"/>
                <w:sz w:val="32"/>
                <w:szCs w:val="32"/>
                <w:cs/>
              </w:rPr>
              <w:t>ตบ</w:t>
            </w:r>
            <w:r w:rsidR="00322917">
              <w:rPr>
                <w:rFonts w:ascii="TH SarabunPSK" w:hAnsi="TH SarabunPSK" w:cs="TH SarabunPSK" w:hint="cs"/>
                <w:sz w:val="32"/>
                <w:szCs w:val="32"/>
                <w:cs/>
              </w:rPr>
              <w:t>ุ๊ก</w:t>
            </w:r>
          </w:p>
        </w:tc>
        <w:tc>
          <w:tcPr>
            <w:tcW w:w="3260" w:type="dxa"/>
          </w:tcPr>
          <w:p w:rsidR="001C75E4" w:rsidRPr="00C1638D" w:rsidRDefault="00322917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้ตบุ๊</w:t>
            </w:r>
            <w:r w:rsidRPr="00C1638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20,000  บาท</w:t>
            </w:r>
          </w:p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 ค่าถ่ายเอกสาร จัดทำรูปเล่ม</w:t>
            </w:r>
          </w:p>
        </w:tc>
        <w:tc>
          <w:tcPr>
            <w:tcW w:w="3260" w:type="dxa"/>
          </w:tcPr>
          <w:p w:rsidR="0086347C" w:rsidRDefault="00322917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ถ่ายเอกสาร 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ูปเล่ม  </w:t>
            </w:r>
            <w:r w:rsidR="00297AB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,000  บาท</w:t>
            </w:r>
          </w:p>
          <w:p w:rsidR="005B35AF" w:rsidRDefault="005B35AF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A3C" w:rsidRDefault="00E67D4B" w:rsidP="005B35AF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8 ลังๆละ 625 บาท เป็นเงิน 5000 บาท</w:t>
            </w:r>
          </w:p>
          <w:p w:rsidR="005B35AF" w:rsidRDefault="005B35AF" w:rsidP="005B35AF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67D4B" w:rsidRDefault="00E67D4B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  <w:r w:rsidR="007D5AE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ประชาสัมพันธ์กิจกรม/โครงการที่กองทุนฯสนับสนุน</w:t>
            </w:r>
            <w:r w:rsidR="00174A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1.5 * 2 เมตร จำนวน 2 ป้ายๆละ 800 บาท เป็นเงิน 1600 บาท </w:t>
            </w:r>
          </w:p>
          <w:p w:rsidR="005B35AF" w:rsidRPr="00C1638D" w:rsidRDefault="005B35AF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C75E4" w:rsidRPr="00C1638D" w:rsidRDefault="00E67D4B" w:rsidP="00B54610">
            <w:pPr>
              <w:spacing w:line="20" w:lineRule="atLeast"/>
              <w:ind w:left="34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 ทำป้ายเหล็ก  ขนาด</w:t>
            </w:r>
            <w:r w:rsidR="00E8366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 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66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97AB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7AB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กว้าง </w:t>
            </w:r>
            <w:r w:rsidR="00E83667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4A3C">
              <w:rPr>
                <w:rFonts w:ascii="TH SarabunPSK" w:hAnsi="TH SarabunPSK" w:cs="TH SarabunPSK"/>
                <w:sz w:val="32"/>
                <w:szCs w:val="32"/>
                <w:cs/>
              </w:rPr>
              <w:t>เมตร  พร้อมติดตั้ง  เป็นเงิน  8</w:t>
            </w:r>
            <w:r w:rsidR="0086347C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,000  บาท</w:t>
            </w:r>
          </w:p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9A7A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="000328B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 และนิเทศ โดยทีมพี่เลี้ยง</w:t>
            </w:r>
          </w:p>
        </w:tc>
        <w:tc>
          <w:tcPr>
            <w:tcW w:w="3260" w:type="dxa"/>
          </w:tcPr>
          <w:p w:rsidR="001C75E4" w:rsidRPr="00C1638D" w:rsidRDefault="009A7A78" w:rsidP="00B54610">
            <w:pPr>
              <w:spacing w:line="20" w:lineRule="atLeast"/>
              <w:ind w:left="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 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="000328B0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,000  บาท</w:t>
            </w:r>
            <w:r w:rsidR="001C75E4" w:rsidRPr="00C1638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75E4" w:rsidRPr="00C1638D" w:rsidTr="00714336">
        <w:tc>
          <w:tcPr>
            <w:tcW w:w="507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</w:t>
            </w:r>
            <w:r w:rsidR="005B3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42,2</w:t>
            </w:r>
            <w:r w:rsidR="000328B0"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  </w:t>
            </w:r>
            <w:r w:rsidRPr="00C16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1C75E4" w:rsidRPr="00C1638D" w:rsidRDefault="001C75E4" w:rsidP="00B5461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1638D" w:rsidRPr="00C1638D" w:rsidRDefault="00C1638D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74A3C" w:rsidRDefault="00174A3C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1638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1C75E4" w:rsidRPr="00C1638D" w:rsidRDefault="001C75E4" w:rsidP="00B54610">
      <w:pPr>
        <w:spacing w:after="0"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1638D">
        <w:rPr>
          <w:rFonts w:ascii="TH SarabunPSK" w:hAnsi="TH SarabunPSK" w:cs="TH SarabunPSK"/>
          <w:iCs/>
          <w:sz w:val="32"/>
          <w:szCs w:val="32"/>
        </w:rPr>
        <w:t>7.1</w:t>
      </w:r>
      <w:r w:rsidRPr="00C1638D">
        <w:rPr>
          <w:rFonts w:ascii="TH SarabunPSK" w:hAnsi="TH SarabunPSK" w:cs="TH SarabunPSK"/>
          <w:iCs/>
          <w:sz w:val="32"/>
          <w:szCs w:val="32"/>
        </w:rPr>
        <w:tab/>
      </w:r>
      <w:r w:rsidRPr="00C1638D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1638D">
        <w:rPr>
          <w:rFonts w:ascii="TH SarabunPSK" w:hAnsi="TH SarabunPSK" w:cs="TH SarabunPSK"/>
          <w:sz w:val="32"/>
          <w:szCs w:val="32"/>
        </w:rPr>
        <w:t>255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1638D">
        <w:rPr>
          <w:rFonts w:ascii="TH SarabunPSK" w:hAnsi="TH SarabunPSK" w:cs="TH SarabunPSK"/>
          <w:sz w:val="32"/>
          <w:szCs w:val="32"/>
        </w:rPr>
        <w:t>7</w:t>
      </w:r>
      <w:r w:rsidRPr="00C1638D">
        <w:rPr>
          <w:rFonts w:ascii="TH SarabunPSK" w:hAnsi="TH SarabunPSK" w:cs="TH SarabunPSK"/>
          <w:iCs/>
          <w:sz w:val="32"/>
          <w:szCs w:val="32"/>
        </w:rPr>
        <w:t>)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1638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5D75D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35AF">
        <w:rPr>
          <w:rFonts w:ascii="TH SarabunPSK" w:hAnsi="TH SarabunPSK" w:cs="TH SarabunPSK"/>
          <w:sz w:val="32"/>
          <w:szCs w:val="32"/>
          <w:cs/>
        </w:rPr>
        <w:t>.........</w:t>
      </w:r>
      <w:r w:rsidR="005B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45B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เทศบาลตำบลลำไพล</w:t>
      </w:r>
      <w:r w:rsidR="005B3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45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1.1</w:t>
      </w:r>
      <w:r w:rsidRPr="00C1638D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1C75E4" w:rsidRPr="00C1638D" w:rsidRDefault="005D75D3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57838" wp14:editId="3A41FE58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42875" cy="170180"/>
                <wp:effectExtent l="0" t="0" r="28575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0F57" id="AutoShape 2" o:spid="_x0000_s1026" type="#_x0000_t32" style="position:absolute;margin-left:39pt;margin-top:.75pt;width:11.25pt;height:1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Fq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"/>
            </w:pict>
          </mc:Fallback>
        </mc:AlternateConten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ab/>
      </w:r>
      <w:r w:rsidR="001C75E4"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="001C75E4" w:rsidRPr="00C1638D">
        <w:rPr>
          <w:rFonts w:ascii="TH SarabunPSK" w:hAnsi="TH SarabunPSK" w:cs="TH SarabunPSK"/>
          <w:sz w:val="32"/>
          <w:szCs w:val="32"/>
        </w:rPr>
        <w:t xml:space="preserve">  7.1.2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1C75E4" w:rsidRPr="00C1638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1C75E4" w:rsidRPr="00C1638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1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อื่นของรัฐ เช่น </w:t>
      </w:r>
      <w:proofErr w:type="spellStart"/>
      <w:r w:rsidRPr="00C1638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C1638D">
        <w:rPr>
          <w:rFonts w:ascii="TH SarabunPSK" w:hAnsi="TH SarabunPSK" w:cs="TH SarabunPSK"/>
          <w:sz w:val="32"/>
          <w:szCs w:val="32"/>
          <w:cs/>
        </w:rPr>
        <w:t>.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1.4</w:t>
      </w:r>
      <w:r w:rsidRPr="00C1638D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1.5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1638D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1C75E4" w:rsidRDefault="001C75E4" w:rsidP="005B35AF">
      <w:pPr>
        <w:spacing w:after="0" w:line="20" w:lineRule="atLeast"/>
        <w:ind w:left="709" w:right="-427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2.1</w:t>
      </w:r>
      <w:r w:rsidRPr="00C1638D">
        <w:rPr>
          <w:rFonts w:ascii="TH SarabunPSK" w:hAnsi="TH SarabunPSK" w:cs="TH SarabunPSK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Pr="00C1638D">
        <w:rPr>
          <w:rFonts w:ascii="TH SarabunPSK" w:hAnsi="TH SarabunPSK" w:cs="TH SarabunPSK"/>
          <w:sz w:val="32"/>
          <w:szCs w:val="32"/>
        </w:rPr>
        <w:t xml:space="preserve"> </w:t>
      </w:r>
      <w:r w:rsidR="009A7A78">
        <w:rPr>
          <w:rFonts w:ascii="TH SarabunPSK" w:hAnsi="TH SarabunPSK" w:cs="TH SarabunPSK"/>
          <w:sz w:val="32"/>
          <w:szCs w:val="32"/>
        </w:rPr>
        <w:t xml:space="preserve">      </w:t>
      </w:r>
      <w:r w:rsidR="005B35AF">
        <w:rPr>
          <w:rFonts w:ascii="TH SarabunPSK" w:hAnsi="TH SarabunPSK" w:cs="TH SarabunPSK"/>
          <w:sz w:val="32"/>
          <w:szCs w:val="32"/>
        </w:rPr>
        <w:t xml:space="preserve">   </w:t>
      </w:r>
    </w:p>
    <w:p w:rsidR="005B35AF" w:rsidRPr="00C1638D" w:rsidRDefault="005B35AF" w:rsidP="005B35AF">
      <w:pPr>
        <w:spacing w:after="0" w:line="20" w:lineRule="atLeast"/>
        <w:ind w:left="709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1638D">
        <w:rPr>
          <w:rFonts w:ascii="TH SarabunPSK" w:hAnsi="TH SarabunPSK" w:cs="TH SarabunPSK"/>
          <w:sz w:val="32"/>
          <w:szCs w:val="32"/>
        </w:rPr>
        <w:t>[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1638D">
        <w:rPr>
          <w:rFonts w:ascii="TH SarabunPSK" w:hAnsi="TH SarabunPSK" w:cs="TH SarabunPSK"/>
          <w:sz w:val="32"/>
          <w:szCs w:val="32"/>
        </w:rPr>
        <w:t>7</w:t>
      </w:r>
      <w:r w:rsidRPr="00C1638D">
        <w:rPr>
          <w:rFonts w:ascii="TH SarabunPSK" w:hAnsi="TH SarabunPSK" w:cs="TH SarabunPSK"/>
          <w:sz w:val="32"/>
          <w:szCs w:val="32"/>
          <w:cs/>
        </w:rPr>
        <w:t>(</w:t>
      </w:r>
      <w:r w:rsidRPr="00C1638D">
        <w:rPr>
          <w:rFonts w:ascii="TH SarabunPSK" w:hAnsi="TH SarabunPSK" w:cs="TH SarabunPSK"/>
          <w:sz w:val="32"/>
          <w:szCs w:val="32"/>
        </w:rPr>
        <w:t>1</w:t>
      </w:r>
      <w:r w:rsidRPr="00C1638D">
        <w:rPr>
          <w:rFonts w:ascii="TH SarabunPSK" w:hAnsi="TH SarabunPSK" w:cs="TH SarabunPSK"/>
          <w:sz w:val="32"/>
          <w:szCs w:val="32"/>
          <w:cs/>
        </w:rPr>
        <w:t>)</w:t>
      </w:r>
      <w:r w:rsidRPr="00C1638D">
        <w:rPr>
          <w:rFonts w:ascii="TH SarabunPSK" w:hAnsi="TH SarabunPSK" w:cs="TH SarabunPSK"/>
          <w:sz w:val="32"/>
          <w:szCs w:val="32"/>
        </w:rPr>
        <w:t>]</w:t>
      </w:r>
    </w:p>
    <w:p w:rsidR="001C75E4" w:rsidRDefault="001C75E4" w:rsidP="00B54610">
      <w:pPr>
        <w:spacing w:after="0" w:line="20" w:lineRule="atLeast"/>
        <w:ind w:right="-710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2.2</w:t>
      </w:r>
      <w:r w:rsidRPr="00C1638D">
        <w:rPr>
          <w:rFonts w:ascii="TH SarabunPSK" w:hAnsi="TH SarabunPSK" w:cs="TH SarabunPSK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1638D">
        <w:rPr>
          <w:rFonts w:ascii="TH SarabunPSK" w:hAnsi="TH SarabunPSK" w:cs="TH SarabunPSK"/>
          <w:sz w:val="32"/>
          <w:szCs w:val="32"/>
        </w:rPr>
        <w:t xml:space="preserve"> </w:t>
      </w:r>
    </w:p>
    <w:p w:rsidR="005B35AF" w:rsidRPr="00C1638D" w:rsidRDefault="005B35AF" w:rsidP="00B54610">
      <w:pPr>
        <w:spacing w:after="0" w:line="20" w:lineRule="atLeast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1638D">
        <w:rPr>
          <w:rFonts w:ascii="TH SarabunPSK" w:hAnsi="TH SarabunPSK" w:cs="TH SarabunPSK"/>
          <w:sz w:val="32"/>
          <w:szCs w:val="32"/>
        </w:rPr>
        <w:t>[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1638D">
        <w:rPr>
          <w:rFonts w:ascii="TH SarabunPSK" w:hAnsi="TH SarabunPSK" w:cs="TH SarabunPSK"/>
          <w:sz w:val="32"/>
          <w:szCs w:val="32"/>
        </w:rPr>
        <w:t>7</w:t>
      </w:r>
      <w:r w:rsidRPr="00C1638D">
        <w:rPr>
          <w:rFonts w:ascii="TH SarabunPSK" w:hAnsi="TH SarabunPSK" w:cs="TH SarabunPSK"/>
          <w:sz w:val="32"/>
          <w:szCs w:val="32"/>
          <w:cs/>
        </w:rPr>
        <w:t>(</w:t>
      </w:r>
      <w:r w:rsidRPr="00C1638D">
        <w:rPr>
          <w:rFonts w:ascii="TH SarabunPSK" w:hAnsi="TH SarabunPSK" w:cs="TH SarabunPSK"/>
          <w:sz w:val="32"/>
          <w:szCs w:val="32"/>
        </w:rPr>
        <w:t>2</w:t>
      </w:r>
      <w:r w:rsidRPr="00C1638D">
        <w:rPr>
          <w:rFonts w:ascii="TH SarabunPSK" w:hAnsi="TH SarabunPSK" w:cs="TH SarabunPSK"/>
          <w:sz w:val="32"/>
          <w:szCs w:val="32"/>
          <w:cs/>
        </w:rPr>
        <w:t>)</w:t>
      </w:r>
      <w:r w:rsidRPr="00C1638D">
        <w:rPr>
          <w:rFonts w:ascii="TH SarabunPSK" w:hAnsi="TH SarabunPSK" w:cs="TH SarabunPSK"/>
          <w:sz w:val="32"/>
          <w:szCs w:val="32"/>
        </w:rPr>
        <w:t>]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2.3</w:t>
      </w:r>
      <w:r w:rsidRPr="00C1638D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ของ ศูนย์เด็กเล็ก/ผู้สูงอายุ/คนพิการ</w:t>
      </w:r>
      <w:r w:rsidRPr="00C1638D">
        <w:rPr>
          <w:rFonts w:ascii="TH SarabunPSK" w:hAnsi="TH SarabunPSK" w:cs="TH SarabunPSK"/>
          <w:sz w:val="32"/>
          <w:szCs w:val="32"/>
        </w:rPr>
        <w:t xml:space="preserve"> [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1638D">
        <w:rPr>
          <w:rFonts w:ascii="TH SarabunPSK" w:hAnsi="TH SarabunPSK" w:cs="TH SarabunPSK"/>
          <w:sz w:val="32"/>
          <w:szCs w:val="32"/>
        </w:rPr>
        <w:t>7</w:t>
      </w:r>
      <w:r w:rsidRPr="00C1638D">
        <w:rPr>
          <w:rFonts w:ascii="TH SarabunPSK" w:hAnsi="TH SarabunPSK" w:cs="TH SarabunPSK"/>
          <w:sz w:val="32"/>
          <w:szCs w:val="32"/>
          <w:cs/>
        </w:rPr>
        <w:t>(</w:t>
      </w:r>
      <w:r w:rsidRPr="00C1638D">
        <w:rPr>
          <w:rFonts w:ascii="TH SarabunPSK" w:hAnsi="TH SarabunPSK" w:cs="TH SarabunPSK"/>
          <w:sz w:val="32"/>
          <w:szCs w:val="32"/>
        </w:rPr>
        <w:t>3</w:t>
      </w:r>
      <w:r w:rsidRPr="00C1638D">
        <w:rPr>
          <w:rFonts w:ascii="TH SarabunPSK" w:hAnsi="TH SarabunPSK" w:cs="TH SarabunPSK"/>
          <w:sz w:val="32"/>
          <w:szCs w:val="32"/>
          <w:cs/>
        </w:rPr>
        <w:t>)</w:t>
      </w:r>
      <w:r w:rsidRPr="00C1638D">
        <w:rPr>
          <w:rFonts w:ascii="TH SarabunPSK" w:hAnsi="TH SarabunPSK" w:cs="TH SarabunPSK"/>
          <w:sz w:val="32"/>
          <w:szCs w:val="32"/>
        </w:rPr>
        <w:t>]</w:t>
      </w:r>
    </w:p>
    <w:p w:rsidR="001C75E4" w:rsidRPr="00C1638D" w:rsidRDefault="005D75D3" w:rsidP="00B54610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0A182" wp14:editId="37F0E8D8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42875" cy="170180"/>
                <wp:effectExtent l="0" t="0" r="28575" b="203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A66B" id="AutoShape 2" o:spid="_x0000_s1026" type="#_x0000_t32" style="position:absolute;margin-left:38.25pt;margin-top:.75pt;width:11.25pt;height:13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x3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"/>
            </w:pict>
          </mc:Fallback>
        </mc:AlternateConten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ab/>
      </w:r>
      <w:r w:rsidR="001C75E4"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="001C75E4" w:rsidRPr="00C1638D">
        <w:rPr>
          <w:rFonts w:ascii="TH SarabunPSK" w:hAnsi="TH SarabunPSK" w:cs="TH SarabunPSK"/>
          <w:sz w:val="32"/>
          <w:szCs w:val="32"/>
        </w:rPr>
        <w:t xml:space="preserve">  7.2.4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1C75E4" w:rsidRPr="00C1638D">
        <w:rPr>
          <w:rFonts w:ascii="TH SarabunPSK" w:hAnsi="TH SarabunPSK" w:cs="TH SarabunPSK"/>
          <w:sz w:val="32"/>
          <w:szCs w:val="32"/>
        </w:rPr>
        <w:t xml:space="preserve"> [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C75E4" w:rsidRPr="00C1638D">
        <w:rPr>
          <w:rFonts w:ascii="TH SarabunPSK" w:hAnsi="TH SarabunPSK" w:cs="TH SarabunPSK"/>
          <w:sz w:val="32"/>
          <w:szCs w:val="32"/>
        </w:rPr>
        <w:t>7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(</w:t>
      </w:r>
      <w:r w:rsidR="001C75E4" w:rsidRPr="00C1638D">
        <w:rPr>
          <w:rFonts w:ascii="TH SarabunPSK" w:hAnsi="TH SarabunPSK" w:cs="TH SarabunPSK"/>
          <w:sz w:val="32"/>
          <w:szCs w:val="32"/>
        </w:rPr>
        <w:t>4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)</w:t>
      </w:r>
      <w:r w:rsidR="001C75E4" w:rsidRPr="00C1638D">
        <w:rPr>
          <w:rFonts w:ascii="TH SarabunPSK" w:hAnsi="TH SarabunPSK" w:cs="TH SarabunPSK"/>
          <w:sz w:val="32"/>
          <w:szCs w:val="32"/>
        </w:rPr>
        <w:t>]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2.5</w:t>
      </w:r>
      <w:r w:rsidRPr="00C1638D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หรือภัยพิบัติ</w:t>
      </w:r>
      <w:r w:rsidRPr="00C1638D">
        <w:rPr>
          <w:rFonts w:ascii="TH SarabunPSK" w:hAnsi="TH SarabunPSK" w:cs="TH SarabunPSK"/>
          <w:sz w:val="32"/>
          <w:szCs w:val="32"/>
        </w:rPr>
        <w:t xml:space="preserve"> [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1638D">
        <w:rPr>
          <w:rFonts w:ascii="TH SarabunPSK" w:hAnsi="TH SarabunPSK" w:cs="TH SarabunPSK"/>
          <w:sz w:val="32"/>
          <w:szCs w:val="32"/>
        </w:rPr>
        <w:t>7</w:t>
      </w:r>
      <w:r w:rsidRPr="00C1638D">
        <w:rPr>
          <w:rFonts w:ascii="TH SarabunPSK" w:hAnsi="TH SarabunPSK" w:cs="TH SarabunPSK"/>
          <w:sz w:val="32"/>
          <w:szCs w:val="32"/>
          <w:cs/>
        </w:rPr>
        <w:t>(</w:t>
      </w:r>
      <w:r w:rsidRPr="00C1638D">
        <w:rPr>
          <w:rFonts w:ascii="TH SarabunPSK" w:hAnsi="TH SarabunPSK" w:cs="TH SarabunPSK"/>
          <w:sz w:val="32"/>
          <w:szCs w:val="32"/>
        </w:rPr>
        <w:t>5</w:t>
      </w:r>
      <w:r w:rsidRPr="00C1638D">
        <w:rPr>
          <w:rFonts w:ascii="TH SarabunPSK" w:hAnsi="TH SarabunPSK" w:cs="TH SarabunPSK"/>
          <w:sz w:val="32"/>
          <w:szCs w:val="32"/>
          <w:cs/>
        </w:rPr>
        <w:t>)</w:t>
      </w:r>
      <w:r w:rsidRPr="00C1638D">
        <w:rPr>
          <w:rFonts w:ascii="TH SarabunPSK" w:hAnsi="TH SarabunPSK" w:cs="TH SarabunPSK"/>
          <w:sz w:val="32"/>
          <w:szCs w:val="32"/>
        </w:rPr>
        <w:t>]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38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ab/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1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2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3 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4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5.1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5.2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6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3.7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1C75E4" w:rsidRDefault="005D75D3" w:rsidP="00B54610">
      <w:pPr>
        <w:spacing w:after="0" w:line="20" w:lineRule="atLeast"/>
        <w:rPr>
          <w:rFonts w:ascii="TH SarabunPSK" w:hAnsi="TH SarabunPSK" w:cs="TH SarabunPSK"/>
          <w:color w:val="0000CC"/>
          <w:sz w:val="32"/>
          <w:szCs w:val="32"/>
        </w:rPr>
      </w:pPr>
      <w:r w:rsidRPr="00C16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0EBD3" wp14:editId="0803C24A">
                <wp:simplePos x="0" y="0"/>
                <wp:positionH relativeFrom="column">
                  <wp:posOffset>485775</wp:posOffset>
                </wp:positionH>
                <wp:positionV relativeFrom="paragraph">
                  <wp:posOffset>8890</wp:posOffset>
                </wp:positionV>
                <wp:extent cx="142875" cy="170180"/>
                <wp:effectExtent l="0" t="0" r="28575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EB6D" id="AutoShape 2" o:spid="_x0000_s1026" type="#_x0000_t32" style="position:absolute;margin-left:38.25pt;margin-top:.7pt;width:11.25pt;height:1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tR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"/>
            </w:pict>
          </mc:Fallback>
        </mc:AlternateContent>
      </w:r>
      <w:r w:rsidR="001C75E4" w:rsidRPr="00C1638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1C75E4" w:rsidRPr="005D75D3">
        <w:rPr>
          <w:rFonts w:ascii="TH SarabunPSK" w:hAnsi="TH SarabunPSK" w:cs="TH SarabunPSK"/>
          <w:sz w:val="32"/>
          <w:szCs w:val="32"/>
        </w:rPr>
        <w:sym w:font="Symbol" w:char="F080"/>
      </w:r>
      <w:r w:rsidR="001C75E4" w:rsidRPr="005D75D3">
        <w:rPr>
          <w:rFonts w:ascii="TH SarabunPSK" w:hAnsi="TH SarabunPSK" w:cs="TH SarabunPSK"/>
          <w:sz w:val="32"/>
          <w:szCs w:val="32"/>
        </w:rPr>
        <w:t xml:space="preserve">  7.3.8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="001C75E4" w:rsidRPr="005D75D3">
        <w:rPr>
          <w:rFonts w:ascii="TH SarabunPSK" w:hAnsi="TH SarabunPSK" w:cs="TH SarabunPSK"/>
          <w:sz w:val="32"/>
          <w:szCs w:val="32"/>
        </w:rPr>
        <w:t xml:space="preserve"> [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C75E4" w:rsidRPr="005D75D3">
        <w:rPr>
          <w:rFonts w:ascii="TH SarabunPSK" w:hAnsi="TH SarabunPSK" w:cs="TH SarabunPSK"/>
          <w:sz w:val="32"/>
          <w:szCs w:val="32"/>
        </w:rPr>
        <w:t>7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>(</w:t>
      </w:r>
      <w:r w:rsidR="001C75E4" w:rsidRPr="005D75D3">
        <w:rPr>
          <w:rFonts w:ascii="TH SarabunPSK" w:hAnsi="TH SarabunPSK" w:cs="TH SarabunPSK"/>
          <w:sz w:val="32"/>
          <w:szCs w:val="32"/>
        </w:rPr>
        <w:t>4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>)</w:t>
      </w:r>
      <w:r w:rsidR="001C75E4" w:rsidRPr="005D75D3">
        <w:rPr>
          <w:rFonts w:ascii="TH SarabunPSK" w:hAnsi="TH SarabunPSK" w:cs="TH SarabunPSK"/>
          <w:sz w:val="32"/>
          <w:szCs w:val="32"/>
        </w:rPr>
        <w:t>]</w:t>
      </w:r>
    </w:p>
    <w:p w:rsidR="005B35AF" w:rsidRPr="00C1638D" w:rsidRDefault="005B35AF" w:rsidP="00B54610">
      <w:pPr>
        <w:spacing w:after="0" w:line="20" w:lineRule="atLeast"/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1C75E4" w:rsidRPr="00C1638D" w:rsidRDefault="001C75E4" w:rsidP="00B54610">
      <w:pPr>
        <w:spacing w:after="0" w:line="20" w:lineRule="atLeast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38D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ab/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>7.4.1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9A7A78">
        <w:rPr>
          <w:rFonts w:ascii="TH SarabunPSK" w:hAnsi="TH SarabunPSK" w:cs="TH SarabunPSK" w:hint="cs"/>
          <w:sz w:val="32"/>
          <w:szCs w:val="32"/>
          <w:cs/>
        </w:rPr>
        <w:t>เ</w:t>
      </w:r>
      <w:r w:rsidRPr="00C1638D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1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</w:t>
      </w:r>
      <w:proofErr w:type="gramEnd"/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="005B35AF">
        <w:rPr>
          <w:rFonts w:ascii="TH SarabunPSK" w:hAnsi="TH SarabunPSK" w:cs="TH SarabunPSK"/>
          <w:sz w:val="32"/>
          <w:szCs w:val="32"/>
        </w:rPr>
        <w:t xml:space="preserve"> </w:t>
      </w:r>
      <w:r w:rsidRPr="00C1638D">
        <w:rPr>
          <w:rFonts w:ascii="TH SarabunPSK" w:hAnsi="TH SarabunPSK" w:cs="TH SarabunPSK"/>
          <w:sz w:val="32"/>
          <w:szCs w:val="32"/>
        </w:rPr>
        <w:t>7.4.2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B35AF" w:rsidRPr="00C1638D" w:rsidRDefault="005B35AF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9A7A78" w:rsidRPr="00C1638D">
        <w:rPr>
          <w:rFonts w:ascii="TH SarabunPSK" w:hAnsi="TH SarabunPSK" w:cs="TH SarabunPSK"/>
          <w:sz w:val="32"/>
          <w:szCs w:val="32"/>
          <w:cs/>
        </w:rPr>
        <w:t>อารมณ์</w:t>
      </w:r>
      <w:r w:rsidR="009A7A7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2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>7.4.3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ind w:right="-613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</w:t>
      </w:r>
      <w:r w:rsidR="009A7A78">
        <w:rPr>
          <w:rFonts w:ascii="TH SarabunPSK" w:hAnsi="TH SarabunPSK" w:cs="TH SarabunPSK" w:hint="cs"/>
          <w:sz w:val="32"/>
          <w:szCs w:val="32"/>
          <w:cs/>
        </w:rPr>
        <w:t>เ</w:t>
      </w:r>
      <w:r w:rsidRPr="00C1638D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  <w:r w:rsidR="009A7A78" w:rsidRPr="00C1638D">
        <w:rPr>
          <w:rFonts w:ascii="TH SarabunPSK" w:hAnsi="TH SarabunPSK" w:cs="TH SarabunPSK"/>
          <w:sz w:val="32"/>
          <w:szCs w:val="32"/>
          <w:cs/>
        </w:rPr>
        <w:t>อารมณ์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1638D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3.9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...</w:t>
      </w:r>
      <w:proofErr w:type="gramEnd"/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>7.4.4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1638D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1C75E4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4.9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5B35AF" w:rsidRPr="00C1638D" w:rsidRDefault="005B35AF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1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</w:t>
      </w:r>
      <w:proofErr w:type="gramEnd"/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5.2.9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>7.4.6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7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C75E4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6.8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5B35AF" w:rsidRPr="00C1638D" w:rsidRDefault="005B35AF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>7.4.7</w:t>
      </w:r>
      <w:r w:rsidRPr="00C1638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7.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7.2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7.3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7.4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7.5 </w:t>
      </w:r>
      <w:r w:rsidRPr="00C1638D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C75E4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sz w:val="32"/>
          <w:szCs w:val="32"/>
        </w:rPr>
        <w:t xml:space="preserve">  7.4.7.6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C163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716630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5B35AF" w:rsidRPr="00C1638D" w:rsidRDefault="005B35AF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C75E4" w:rsidRPr="005D75D3" w:rsidRDefault="005D75D3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13875" wp14:editId="059FC583">
                <wp:simplePos x="0" y="0"/>
                <wp:positionH relativeFrom="column">
                  <wp:posOffset>495300</wp:posOffset>
                </wp:positionH>
                <wp:positionV relativeFrom="paragraph">
                  <wp:posOffset>18415</wp:posOffset>
                </wp:positionV>
                <wp:extent cx="142875" cy="170180"/>
                <wp:effectExtent l="0" t="0" r="28575" b="203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7DD1" id="AutoShape 2" o:spid="_x0000_s1026" type="#_x0000_t32" style="position:absolute;margin-left:39pt;margin-top:1.45pt;width:11.25pt;height:13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ZM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"/>
            </w:pict>
          </mc:Fallback>
        </mc:AlternateContent>
      </w:r>
      <w:r w:rsidR="001C75E4" w:rsidRPr="00C1638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1C75E4" w:rsidRPr="005D75D3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="001C75E4" w:rsidRPr="005D75D3">
        <w:rPr>
          <w:rFonts w:ascii="TH SarabunPSK" w:hAnsi="TH SarabunPSK" w:cs="TH SarabunPSK"/>
          <w:sz w:val="32"/>
          <w:szCs w:val="32"/>
        </w:rPr>
        <w:t>7.4.8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="001C75E4" w:rsidRPr="005D75D3">
        <w:rPr>
          <w:rFonts w:ascii="TH SarabunPSK" w:hAnsi="TH SarabunPSK" w:cs="TH SarabunPSK"/>
          <w:sz w:val="32"/>
          <w:szCs w:val="32"/>
        </w:rPr>
        <w:t xml:space="preserve"> [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1C75E4" w:rsidRPr="005D75D3">
        <w:rPr>
          <w:rFonts w:ascii="TH SarabunPSK" w:hAnsi="TH SarabunPSK" w:cs="TH SarabunPSK"/>
          <w:sz w:val="32"/>
          <w:szCs w:val="32"/>
        </w:rPr>
        <w:t>7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>(</w:t>
      </w:r>
      <w:r w:rsidR="001C75E4" w:rsidRPr="005D75D3">
        <w:rPr>
          <w:rFonts w:ascii="TH SarabunPSK" w:hAnsi="TH SarabunPSK" w:cs="TH SarabunPSK"/>
          <w:sz w:val="32"/>
          <w:szCs w:val="32"/>
        </w:rPr>
        <w:t>4</w:t>
      </w:r>
      <w:r w:rsidR="001C75E4" w:rsidRPr="005D75D3">
        <w:rPr>
          <w:rFonts w:ascii="TH SarabunPSK" w:hAnsi="TH SarabunPSK" w:cs="TH SarabunPSK"/>
          <w:sz w:val="32"/>
          <w:szCs w:val="32"/>
          <w:cs/>
        </w:rPr>
        <w:t>)</w:t>
      </w:r>
      <w:r w:rsidR="001C75E4" w:rsidRPr="005D75D3">
        <w:rPr>
          <w:rFonts w:ascii="TH SarabunPSK" w:hAnsi="TH SarabunPSK" w:cs="TH SarabunPSK"/>
          <w:sz w:val="32"/>
          <w:szCs w:val="32"/>
        </w:rPr>
        <w:t>]</w:t>
      </w:r>
    </w:p>
    <w:p w:rsidR="001C75E4" w:rsidRPr="00C1638D" w:rsidRDefault="001C75E4" w:rsidP="00B54610">
      <w:pPr>
        <w:tabs>
          <w:tab w:val="left" w:pos="1418"/>
        </w:tabs>
        <w:spacing w:after="0" w:line="20" w:lineRule="atLeast"/>
        <w:rPr>
          <w:rFonts w:ascii="TH SarabunPSK" w:hAnsi="TH SarabunPSK" w:cs="TH SarabunPSK"/>
          <w:color w:val="0000CC"/>
          <w:sz w:val="32"/>
          <w:szCs w:val="32"/>
        </w:rPr>
      </w:pPr>
      <w:r w:rsidRPr="005D75D3">
        <w:rPr>
          <w:rFonts w:ascii="TH SarabunPSK" w:hAnsi="TH SarabunPSK" w:cs="TH SarabunPSK"/>
          <w:sz w:val="32"/>
          <w:szCs w:val="32"/>
          <w:cs/>
        </w:rPr>
        <w:tab/>
      </w:r>
      <w:r w:rsidRPr="005D75D3">
        <w:rPr>
          <w:rFonts w:ascii="TH SarabunPSK" w:hAnsi="TH SarabunPSK" w:cs="TH SarabunPSK"/>
          <w:sz w:val="32"/>
          <w:szCs w:val="32"/>
        </w:rPr>
        <w:sym w:font="Symbol" w:char="F080"/>
      </w:r>
      <w:r w:rsidRPr="005D75D3">
        <w:rPr>
          <w:rFonts w:ascii="TH SarabunPSK" w:hAnsi="TH SarabunPSK" w:cs="TH SarabunPSK"/>
          <w:sz w:val="32"/>
          <w:szCs w:val="32"/>
        </w:rPr>
        <w:t xml:space="preserve">  7.4.8.1</w:t>
      </w:r>
      <w:r w:rsidRPr="005D75D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5D75D3">
        <w:rPr>
          <w:rFonts w:ascii="TH SarabunPSK" w:hAnsi="TH SarabunPSK" w:cs="TH SarabunPSK"/>
          <w:sz w:val="32"/>
          <w:szCs w:val="32"/>
          <w:cs/>
        </w:rPr>
        <w:t>)</w:t>
      </w:r>
      <w:r w:rsidRPr="009C64F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  <w:r w:rsidR="00716630" w:rsidRPr="009C64FB">
        <w:rPr>
          <w:rFonts w:ascii="TH SarabunPSK" w:hAnsi="TH SarabunPSK" w:cs="TH SarabunPSK"/>
          <w:sz w:val="32"/>
          <w:szCs w:val="32"/>
          <w:cs/>
        </w:rPr>
        <w:t>.......................</w:t>
      </w:r>
      <w:proofErr w:type="gramEnd"/>
    </w:p>
    <w:p w:rsidR="00716630" w:rsidRDefault="00716630" w:rsidP="00B54610">
      <w:pPr>
        <w:spacing w:after="0" w:line="2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716630" w:rsidRDefault="00716630" w:rsidP="00B54610">
      <w:pPr>
        <w:spacing w:after="0" w:line="2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716630" w:rsidRDefault="00716630" w:rsidP="00B54610">
      <w:pPr>
        <w:spacing w:after="0" w:line="2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716630" w:rsidRDefault="00716630" w:rsidP="00B54610">
      <w:pPr>
        <w:spacing w:after="0" w:line="2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716630" w:rsidRDefault="00716630" w:rsidP="00B54610">
      <w:pPr>
        <w:spacing w:after="0" w:line="2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ind w:left="3398" w:right="-568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1F08" w:rsidRPr="00C1638D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C1638D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1C75E4" w:rsidRPr="00C1638D" w:rsidRDefault="00EF1F08" w:rsidP="00B54610">
      <w:pPr>
        <w:spacing w:after="0" w:line="20" w:lineRule="atLeast"/>
        <w:ind w:left="3398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(</w:t>
      </w:r>
      <w:r w:rsidRPr="00C1638D">
        <w:rPr>
          <w:rFonts w:ascii="TH SarabunPSK" w:hAnsi="TH SarabunPSK" w:cs="TH SarabunPSK"/>
          <w:sz w:val="32"/>
          <w:szCs w:val="32"/>
          <w:cs/>
        </w:rPr>
        <w:t>นางอรอุมา  การะ</w:t>
      </w:r>
      <w:proofErr w:type="spellStart"/>
      <w:r w:rsidRPr="00C1638D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1C75E4" w:rsidRPr="00C1638D">
        <w:rPr>
          <w:rFonts w:ascii="TH SarabunPSK" w:hAnsi="TH SarabunPSK" w:cs="TH SarabunPSK"/>
          <w:sz w:val="32"/>
          <w:szCs w:val="32"/>
          <w:cs/>
        </w:rPr>
        <w:t>)</w:t>
      </w:r>
    </w:p>
    <w:p w:rsidR="001C75E4" w:rsidRPr="00C1638D" w:rsidRDefault="001C75E4" w:rsidP="00B54610">
      <w:pPr>
        <w:spacing w:after="0" w:line="20" w:lineRule="atLeast"/>
        <w:ind w:left="3402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F1F08" w:rsidRPr="00C1638D">
        <w:rPr>
          <w:rFonts w:ascii="TH SarabunPSK" w:hAnsi="TH SarabunPSK" w:cs="TH SarabunPSK"/>
          <w:sz w:val="32"/>
          <w:szCs w:val="32"/>
          <w:cs/>
        </w:rPr>
        <w:t xml:space="preserve">  กรรมการและผู้ช่ว</w:t>
      </w:r>
      <w:r w:rsidR="00E83667" w:rsidRPr="00C1638D">
        <w:rPr>
          <w:rFonts w:ascii="TH SarabunPSK" w:hAnsi="TH SarabunPSK" w:cs="TH SarabunPSK"/>
          <w:sz w:val="32"/>
          <w:szCs w:val="32"/>
          <w:cs/>
        </w:rPr>
        <w:t>ย</w:t>
      </w:r>
      <w:r w:rsidR="00EF1F08" w:rsidRPr="00C1638D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1C75E4" w:rsidRPr="00C1638D" w:rsidRDefault="00E83667" w:rsidP="00B54610">
      <w:pPr>
        <w:spacing w:after="0" w:line="20" w:lineRule="atLeast"/>
        <w:ind w:left="3398"/>
        <w:rPr>
          <w:rFonts w:ascii="TH SarabunPSK" w:hAnsi="TH SarabunPSK" w:cs="TH SarabunPSK"/>
          <w:sz w:val="32"/>
          <w:szCs w:val="32"/>
          <w:cs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 xml:space="preserve">       วันที่  </w:t>
      </w:r>
      <w:r w:rsidR="00014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1C75E4" w:rsidRPr="00CA5E47" w:rsidRDefault="001C75E4" w:rsidP="00985377">
      <w:pPr>
        <w:spacing w:after="0" w:line="20" w:lineRule="atLeast"/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br w:type="page"/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985377" w:rsidRDefault="00985377" w:rsidP="00B546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9853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5377" w:rsidRPr="00985377">
        <w:rPr>
          <w:rFonts w:ascii="TH SarabunPSK" w:hAnsi="TH SarabunPSK" w:cs="TH SarabunPSK" w:hint="cs"/>
          <w:sz w:val="32"/>
          <w:szCs w:val="32"/>
          <w:u w:val="dotted"/>
          <w:cs/>
        </w:rPr>
        <w:t>เทศบาลตำบลลำไพล</w:t>
      </w:r>
      <w:r w:rsidRPr="00985377">
        <w:rPr>
          <w:rFonts w:ascii="TH SarabunPSK" w:hAnsi="TH SarabunPSK" w:cs="TH SarabunPSK"/>
          <w:sz w:val="32"/>
          <w:szCs w:val="32"/>
          <w:cs/>
        </w:rPr>
        <w:br/>
      </w:r>
      <w:r w:rsidRPr="00C1638D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EF1F08" w:rsidRPr="00C1638D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EF1F08" w:rsidRPr="00C1638D">
        <w:rPr>
          <w:rFonts w:ascii="TH SarabunPSK" w:hAnsi="TH SarabunPSK" w:cs="TH SarabunPSK"/>
          <w:sz w:val="32"/>
          <w:szCs w:val="32"/>
        </w:rPr>
        <w:t xml:space="preserve">2560     </w:t>
      </w:r>
      <w:r w:rsidRPr="00C1638D">
        <w:rPr>
          <w:rFonts w:ascii="TH SarabunPSK" w:hAnsi="TH SarabunPSK" w:cs="TH SarabunPSK"/>
          <w:sz w:val="32"/>
          <w:szCs w:val="32"/>
        </w:rPr>
        <w:t xml:space="preserve"> </w:t>
      </w:r>
      <w:r w:rsidRPr="00C1638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43FC">
        <w:rPr>
          <w:rFonts w:ascii="TH SarabunPSK" w:hAnsi="TH SarabunPSK" w:cs="TH SarabunPSK"/>
          <w:sz w:val="32"/>
          <w:szCs w:val="32"/>
          <w:cs/>
        </w:rPr>
        <w:t>6 มีนา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t>คม</w:t>
      </w:r>
      <w:r w:rsidR="00EF1F08" w:rsidRPr="00C1638D">
        <w:rPr>
          <w:rFonts w:ascii="TH SarabunPSK" w:hAnsi="TH SarabunPSK" w:cs="TH SarabunPSK"/>
          <w:sz w:val="32"/>
          <w:szCs w:val="32"/>
          <w:cs/>
        </w:rPr>
        <w:t xml:space="preserve"> 2560  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/โครงการ/กิจกรรม ดังนี้</w:t>
      </w:r>
      <w:r w:rsidR="00EF1F08" w:rsidRPr="00C163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5377">
        <w:rPr>
          <w:rFonts w:ascii="TH SarabunPSK" w:hAnsi="TH SarabunPSK" w:cs="TH SarabunPSK"/>
          <w:sz w:val="32"/>
          <w:szCs w:val="32"/>
        </w:rPr>
        <w:t xml:space="preserve"> </w:t>
      </w:r>
    </w:p>
    <w:p w:rsidR="00985377" w:rsidRDefault="002A745B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F0638" wp14:editId="53CE54F4">
                <wp:simplePos x="0" y="0"/>
                <wp:positionH relativeFrom="column">
                  <wp:posOffset>476250</wp:posOffset>
                </wp:positionH>
                <wp:positionV relativeFrom="paragraph">
                  <wp:posOffset>225425</wp:posOffset>
                </wp:positionV>
                <wp:extent cx="142875" cy="170180"/>
                <wp:effectExtent l="0" t="0" r="28575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11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17.75pt;width:11.25pt;height:13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"/>
            </w:pict>
          </mc:Fallback>
        </mc:AlternateConten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ab/>
      </w:r>
    </w:p>
    <w:p w:rsidR="007647D0" w:rsidRPr="00C1638D" w:rsidRDefault="001C75E4" w:rsidP="00985377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="00985377">
        <w:rPr>
          <w:rFonts w:ascii="TH SarabunPSK" w:hAnsi="TH SarabunPSK" w:cs="TH SarabunPSK"/>
          <w:sz w:val="32"/>
          <w:szCs w:val="32"/>
        </w:rPr>
        <w:t xml:space="preserve"> 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 </w:t>
      </w:r>
      <w:r w:rsidR="00BD2295" w:rsidRPr="00BD2295">
        <w:rPr>
          <w:rFonts w:ascii="TH SarabunPSK" w:hAnsi="TH SarabunPSK" w:cs="TH SarabunPSK"/>
          <w:sz w:val="32"/>
          <w:szCs w:val="32"/>
          <w:cs/>
        </w:rPr>
        <w:t>โครงการบริหารจัดการกองทุนหลักประกันสุขภาพ เทศบาลตำบลลำไพล ปีงบประมาณ 2560</w:t>
      </w:r>
      <w:r w:rsidR="00BD2295" w:rsidRPr="00BD2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29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F1F08" w:rsidRPr="00BD2295">
        <w:rPr>
          <w:rFonts w:ascii="TH SarabunPSK" w:hAnsi="TH SarabunPSK" w:cs="TH SarabunPSK"/>
          <w:sz w:val="32"/>
          <w:szCs w:val="32"/>
          <w:cs/>
        </w:rPr>
        <w:t xml:space="preserve">  14</w:t>
      </w:r>
      <w:r w:rsidR="009C64FB">
        <w:rPr>
          <w:rFonts w:ascii="TH SarabunPSK" w:hAnsi="TH SarabunPSK" w:cs="TH SarabunPSK" w:hint="cs"/>
          <w:sz w:val="32"/>
          <w:szCs w:val="32"/>
          <w:cs/>
        </w:rPr>
        <w:t>2</w:t>
      </w:r>
      <w:r w:rsidR="009C64FB">
        <w:rPr>
          <w:rFonts w:ascii="TH SarabunPSK" w:hAnsi="TH SarabunPSK" w:cs="TH SarabunPSK"/>
          <w:sz w:val="32"/>
          <w:szCs w:val="32"/>
          <w:cs/>
        </w:rPr>
        <w:t>,2</w:t>
      </w:r>
      <w:r w:rsidR="00EF1F08" w:rsidRPr="00BD2295">
        <w:rPr>
          <w:rFonts w:ascii="TH SarabunPSK" w:hAnsi="TH SarabunPSK" w:cs="TH SarabunPSK"/>
          <w:sz w:val="32"/>
          <w:szCs w:val="32"/>
          <w:cs/>
        </w:rPr>
        <w:t>00</w:t>
      </w:r>
      <w:r w:rsidR="008D1017">
        <w:rPr>
          <w:rFonts w:ascii="TH SarabunPSK" w:hAnsi="TH SarabunPSK" w:cs="TH SarabunPSK" w:hint="cs"/>
          <w:sz w:val="32"/>
          <w:szCs w:val="32"/>
          <w:cs/>
        </w:rPr>
        <w:t xml:space="preserve"> บาท (หนึ่งแสนสี่หมื่นสองพันสองร้อยบาทถ้วน)</w:t>
      </w:r>
      <w:r w:rsidR="00EF1F08" w:rsidRPr="00BD22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D2295">
        <w:rPr>
          <w:rFonts w:ascii="TH SarabunPSK" w:hAnsi="TH SarabunPSK" w:cs="TH SarabunPSK"/>
          <w:sz w:val="32"/>
          <w:szCs w:val="32"/>
          <w:cs/>
        </w:rPr>
        <w:t>เพราะ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C1638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C800CD" w:rsidRPr="00C1638D">
        <w:rPr>
          <w:rFonts w:ascii="TH SarabunPSK" w:hAnsi="TH SarabunPSK" w:cs="TH SarabunPSK"/>
          <w:sz w:val="32"/>
          <w:szCs w:val="32"/>
        </w:rPr>
        <w:t xml:space="preserve">  </w:t>
      </w:r>
      <w:r w:rsidRPr="00C1638D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</w:t>
      </w:r>
      <w:r w:rsidR="00C800CD" w:rsidRPr="00C163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16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C1638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1C75E4" w:rsidRPr="00C1638D" w:rsidRDefault="001C75E4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ab/>
      </w:r>
      <w:r w:rsidRPr="00C1638D">
        <w:rPr>
          <w:rFonts w:ascii="TH SarabunPSK" w:hAnsi="TH SarabunPSK" w:cs="TH SarabunPSK"/>
          <w:sz w:val="32"/>
          <w:szCs w:val="32"/>
        </w:rPr>
        <w:sym w:font="Symbol" w:char="F080"/>
      </w:r>
      <w:r w:rsidR="007647D0" w:rsidRPr="00C16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C1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C1638D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7647D0" w:rsidRPr="00C16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7647D0" w:rsidRPr="00C16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647D0" w:rsidRPr="00C1638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="007647D0" w:rsidRPr="00C1638D">
        <w:rPr>
          <w:rFonts w:ascii="TH SarabunPSK" w:hAnsi="TH SarabunPSK" w:cs="TH SarabunPSK"/>
          <w:sz w:val="32"/>
          <w:szCs w:val="32"/>
          <w:cs/>
        </w:rPr>
        <w:br/>
      </w:r>
    </w:p>
    <w:p w:rsidR="001C75E4" w:rsidRPr="00C1638D" w:rsidRDefault="001C75E4" w:rsidP="00B54610">
      <w:pPr>
        <w:spacing w:after="0" w:line="20" w:lineRule="atLeast"/>
        <w:ind w:left="4536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1638D">
        <w:rPr>
          <w:rFonts w:ascii="TH SarabunPSK" w:hAnsi="TH SarabunPSK" w:cs="TH SarabunPSK"/>
          <w:sz w:val="32"/>
          <w:szCs w:val="32"/>
        </w:rPr>
        <w:t>.</w:t>
      </w:r>
    </w:p>
    <w:p w:rsidR="001C75E4" w:rsidRPr="00C1638D" w:rsidRDefault="00EF1F08" w:rsidP="00B54610">
      <w:pPr>
        <w:spacing w:after="0" w:line="20" w:lineRule="atLeast"/>
        <w:ind w:left="4536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A745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1638D">
        <w:rPr>
          <w:rFonts w:ascii="TH SarabunPSK" w:hAnsi="TH SarabunPSK" w:cs="TH SarabunPSK"/>
          <w:sz w:val="32"/>
          <w:szCs w:val="32"/>
          <w:cs/>
        </w:rPr>
        <w:t>(นายเฉลิม  สันสีเมือง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)</w:t>
      </w:r>
    </w:p>
    <w:p w:rsidR="001C75E4" w:rsidRPr="00C1638D" w:rsidRDefault="00EF1F08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7647D0" w:rsidRPr="00C1638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กองทุนหลักประกันสุขภาพ</w:t>
      </w:r>
    </w:p>
    <w:p w:rsidR="00EF1F08" w:rsidRPr="00C1638D" w:rsidRDefault="00EF1F08" w:rsidP="00B54610">
      <w:pPr>
        <w:spacing w:after="0" w:line="20" w:lineRule="atLeast"/>
        <w:ind w:left="4536"/>
        <w:rPr>
          <w:rFonts w:ascii="TH SarabunPSK" w:hAnsi="TH SarabunPSK" w:cs="TH SarabunPSK"/>
          <w:sz w:val="32"/>
          <w:szCs w:val="32"/>
        </w:rPr>
      </w:pPr>
      <w:r w:rsidRPr="00C163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A74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638D">
        <w:rPr>
          <w:rFonts w:ascii="TH SarabunPSK" w:hAnsi="TH SarabunPSK" w:cs="TH SarabunPSK"/>
          <w:sz w:val="32"/>
          <w:szCs w:val="32"/>
          <w:cs/>
        </w:rPr>
        <w:t xml:space="preserve"> เทศบาลตำบลลำไพล</w:t>
      </w:r>
    </w:p>
    <w:p w:rsidR="00797F57" w:rsidRPr="00C1638D" w:rsidRDefault="002A745B" w:rsidP="00B546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="001C75E4" w:rsidRPr="00C1638D">
        <w:rPr>
          <w:rFonts w:ascii="TH SarabunPSK" w:hAnsi="TH SarabunPSK" w:cs="TH SarabunPSK"/>
          <w:sz w:val="32"/>
          <w:szCs w:val="32"/>
        </w:rPr>
        <w:t>..</w:t>
      </w:r>
      <w:r w:rsidR="001C75E4" w:rsidRPr="00C1638D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sectPr w:rsidR="00797F57" w:rsidRPr="00C1638D" w:rsidSect="00385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4.4pt;visibility:visible;mso-wrap-style:square" o:bullet="t">
        <v:imagedata r:id="rId1" o:title=""/>
      </v:shape>
    </w:pict>
  </w:numPicBullet>
  <w:abstractNum w:abstractNumId="0">
    <w:nsid w:val="079B7ECA"/>
    <w:multiLevelType w:val="hybridMultilevel"/>
    <w:tmpl w:val="D1DEDA3C"/>
    <w:lvl w:ilvl="0" w:tplc="C174F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29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4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80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6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4E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88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85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A2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D16C81"/>
    <w:multiLevelType w:val="hybridMultilevel"/>
    <w:tmpl w:val="8DA6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7174A"/>
    <w:multiLevelType w:val="hybridMultilevel"/>
    <w:tmpl w:val="F65CEAD6"/>
    <w:lvl w:ilvl="0" w:tplc="638A01F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3E07"/>
    <w:multiLevelType w:val="hybridMultilevel"/>
    <w:tmpl w:val="FED26AD4"/>
    <w:lvl w:ilvl="0" w:tplc="5122D9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0CE"/>
    <w:multiLevelType w:val="hybridMultilevel"/>
    <w:tmpl w:val="83C0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43D4"/>
    <w:multiLevelType w:val="hybridMultilevel"/>
    <w:tmpl w:val="C5B8D830"/>
    <w:lvl w:ilvl="0" w:tplc="E53E0DD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B39"/>
    <w:multiLevelType w:val="hybridMultilevel"/>
    <w:tmpl w:val="74207AEE"/>
    <w:lvl w:ilvl="0" w:tplc="7C6A8B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27E1C"/>
    <w:multiLevelType w:val="hybridMultilevel"/>
    <w:tmpl w:val="CD549AAC"/>
    <w:lvl w:ilvl="0" w:tplc="0BE0D7A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C6F25"/>
    <w:multiLevelType w:val="hybridMultilevel"/>
    <w:tmpl w:val="E4785608"/>
    <w:lvl w:ilvl="0" w:tplc="0C961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4"/>
    <w:rsid w:val="000143FC"/>
    <w:rsid w:val="0002151C"/>
    <w:rsid w:val="000328B0"/>
    <w:rsid w:val="000424A2"/>
    <w:rsid w:val="0004302B"/>
    <w:rsid w:val="0008371D"/>
    <w:rsid w:val="00083C0A"/>
    <w:rsid w:val="000D38E0"/>
    <w:rsid w:val="000D4A10"/>
    <w:rsid w:val="00135ABC"/>
    <w:rsid w:val="001570DC"/>
    <w:rsid w:val="00174A3C"/>
    <w:rsid w:val="00185F3E"/>
    <w:rsid w:val="001C75E4"/>
    <w:rsid w:val="002413BE"/>
    <w:rsid w:val="00297AB7"/>
    <w:rsid w:val="002A745B"/>
    <w:rsid w:val="00322917"/>
    <w:rsid w:val="00383F75"/>
    <w:rsid w:val="003859C0"/>
    <w:rsid w:val="003F659D"/>
    <w:rsid w:val="00416188"/>
    <w:rsid w:val="004165F3"/>
    <w:rsid w:val="004253FE"/>
    <w:rsid w:val="00485F0A"/>
    <w:rsid w:val="00551C33"/>
    <w:rsid w:val="005913D0"/>
    <w:rsid w:val="005B35AF"/>
    <w:rsid w:val="005D75D3"/>
    <w:rsid w:val="00685942"/>
    <w:rsid w:val="0069129F"/>
    <w:rsid w:val="006D218D"/>
    <w:rsid w:val="00716630"/>
    <w:rsid w:val="007647D0"/>
    <w:rsid w:val="00797F57"/>
    <w:rsid w:val="007D5AE2"/>
    <w:rsid w:val="0086347C"/>
    <w:rsid w:val="008D1017"/>
    <w:rsid w:val="008E3F7A"/>
    <w:rsid w:val="00905971"/>
    <w:rsid w:val="00975747"/>
    <w:rsid w:val="00985377"/>
    <w:rsid w:val="00993D1E"/>
    <w:rsid w:val="009A7A78"/>
    <w:rsid w:val="009C64FB"/>
    <w:rsid w:val="00A54542"/>
    <w:rsid w:val="00A714CA"/>
    <w:rsid w:val="00AA615D"/>
    <w:rsid w:val="00AC751E"/>
    <w:rsid w:val="00AD2517"/>
    <w:rsid w:val="00AE4590"/>
    <w:rsid w:val="00B23A6B"/>
    <w:rsid w:val="00B36BB7"/>
    <w:rsid w:val="00B43A25"/>
    <w:rsid w:val="00B54610"/>
    <w:rsid w:val="00B80E39"/>
    <w:rsid w:val="00BD2295"/>
    <w:rsid w:val="00C1638D"/>
    <w:rsid w:val="00C51AFC"/>
    <w:rsid w:val="00C5579E"/>
    <w:rsid w:val="00C800CD"/>
    <w:rsid w:val="00CA5E47"/>
    <w:rsid w:val="00D81AB6"/>
    <w:rsid w:val="00D9233A"/>
    <w:rsid w:val="00DB134E"/>
    <w:rsid w:val="00DB58F4"/>
    <w:rsid w:val="00DE707F"/>
    <w:rsid w:val="00E66A15"/>
    <w:rsid w:val="00E67D4B"/>
    <w:rsid w:val="00E77C8D"/>
    <w:rsid w:val="00E83667"/>
    <w:rsid w:val="00E91AE4"/>
    <w:rsid w:val="00EF1F08"/>
    <w:rsid w:val="00F40970"/>
    <w:rsid w:val="00FA72EA"/>
    <w:rsid w:val="00FC0A79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11BDC-11B4-43B5-800F-F3846EC9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C0"/>
  </w:style>
  <w:style w:type="paragraph" w:styleId="1">
    <w:name w:val="heading 1"/>
    <w:basedOn w:val="a"/>
    <w:next w:val="a"/>
    <w:link w:val="10"/>
    <w:qFormat/>
    <w:rsid w:val="001C75E4"/>
    <w:pPr>
      <w:keepNext/>
      <w:spacing w:after="0" w:line="36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1C75E4"/>
    <w:pPr>
      <w:keepNext/>
      <w:spacing w:after="0" w:line="360" w:lineRule="auto"/>
      <w:outlineLvl w:val="1"/>
    </w:pPr>
    <w:rPr>
      <w:rFonts w:ascii="Cordia New" w:eastAsia="Cordia New" w:hAnsi="Cordia New" w:cs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1C75E4"/>
    <w:pPr>
      <w:keepNext/>
      <w:spacing w:after="0" w:line="240" w:lineRule="auto"/>
      <w:ind w:left="1080"/>
      <w:outlineLvl w:val="2"/>
    </w:pPr>
    <w:rPr>
      <w:rFonts w:ascii="Angsana New" w:eastAsia="Cordi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75E4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C75E4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C75E4"/>
    <w:rPr>
      <w:rFonts w:ascii="Angsana New" w:eastAsia="Cordia New" w:hAnsi="Angsana New" w:cs="Angsana New"/>
      <w:sz w:val="36"/>
      <w:szCs w:val="36"/>
    </w:rPr>
  </w:style>
  <w:style w:type="paragraph" w:styleId="a3">
    <w:name w:val="caption"/>
    <w:basedOn w:val="a"/>
    <w:next w:val="a"/>
    <w:qFormat/>
    <w:rsid w:val="001C75E4"/>
    <w:pPr>
      <w:spacing w:after="0" w:line="240" w:lineRule="auto"/>
    </w:pPr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C75E4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C75E4"/>
    <w:rPr>
      <w:rFonts w:ascii="Cordia New" w:eastAsia="Cordia New" w:hAnsi="Cordia New"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C75E4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C75E4"/>
    <w:rPr>
      <w:rFonts w:ascii="Cordia New" w:eastAsia="Cordia New" w:hAnsi="Cordia New"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C75E4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uiPriority w:val="59"/>
    <w:rsid w:val="001C75E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75E4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C75E4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9064-B471-409E-BB18-2881B4F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2</cp:revision>
  <cp:lastPrinted>2017-04-03T04:01:00Z</cp:lastPrinted>
  <dcterms:created xsi:type="dcterms:W3CDTF">2017-03-29T08:07:00Z</dcterms:created>
  <dcterms:modified xsi:type="dcterms:W3CDTF">2017-04-03T04:31:00Z</dcterms:modified>
</cp:coreProperties>
</file>